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1A8" w:rsidRPr="007738F1" w:rsidRDefault="00E621A8" w:rsidP="00E621A8">
      <w:pPr>
        <w:adjustRightInd/>
        <w:rPr>
          <w:rFonts w:hAnsi="Times New Roman" w:cs="Times New Roman"/>
          <w:color w:val="auto"/>
          <w:spacing w:val="10"/>
        </w:rPr>
      </w:pPr>
      <w:r w:rsidRPr="007738F1">
        <w:rPr>
          <w:rFonts w:hAnsi="Times New Roman" w:cs="Times New Roman" w:hint="eastAsia"/>
          <w:color w:val="auto"/>
        </w:rPr>
        <w:t>別記</w:t>
      </w:r>
      <w:r w:rsidRPr="007738F1">
        <w:rPr>
          <w:rFonts w:hint="eastAsia"/>
          <w:color w:val="auto"/>
        </w:rPr>
        <w:t>様式第</w:t>
      </w:r>
      <w:r w:rsidR="00795725">
        <w:rPr>
          <w:rFonts w:hint="eastAsia"/>
          <w:color w:val="auto"/>
        </w:rPr>
        <w:t>８</w:t>
      </w:r>
      <w:r w:rsidRPr="007738F1">
        <w:rPr>
          <w:rFonts w:hint="eastAsia"/>
          <w:color w:val="auto"/>
        </w:rPr>
        <w:t>号（第</w:t>
      </w:r>
      <w:r w:rsidR="00795725">
        <w:rPr>
          <w:rFonts w:hint="eastAsia"/>
          <w:color w:val="auto"/>
        </w:rPr>
        <w:t>９</w:t>
      </w:r>
      <w:r w:rsidRPr="007738F1">
        <w:rPr>
          <w:rFonts w:hint="eastAsia"/>
          <w:color w:val="auto"/>
        </w:rPr>
        <w:t>条関係）</w:t>
      </w:r>
    </w:p>
    <w:p w:rsidR="00E621A8" w:rsidRPr="00DB64E2" w:rsidRDefault="00E621A8" w:rsidP="00E621A8">
      <w:pPr>
        <w:adjustRightInd/>
        <w:rPr>
          <w:rFonts w:hAnsi="Times New Roman" w:cs="Times New Roman"/>
          <w:color w:val="auto"/>
          <w:spacing w:val="10"/>
        </w:rPr>
      </w:pPr>
    </w:p>
    <w:p w:rsidR="00E621A8" w:rsidRPr="00DB64E2" w:rsidRDefault="00E621A8" w:rsidP="00E621A8">
      <w:pPr>
        <w:adjustRightInd/>
        <w:jc w:val="right"/>
        <w:rPr>
          <w:rFonts w:hAnsi="Times New Roman" w:cs="Times New Roman"/>
          <w:color w:val="auto"/>
          <w:spacing w:val="10"/>
        </w:rPr>
      </w:pPr>
      <w:r w:rsidRPr="00DB64E2">
        <w:rPr>
          <w:rFonts w:hint="eastAsia"/>
          <w:color w:val="auto"/>
        </w:rPr>
        <w:t>年　　月　　日</w:t>
      </w:r>
    </w:p>
    <w:p w:rsidR="00E621A8" w:rsidRPr="00DB64E2" w:rsidRDefault="00E621A8" w:rsidP="00E621A8">
      <w:pPr>
        <w:adjustRightInd/>
        <w:rPr>
          <w:rFonts w:hAnsi="Times New Roman" w:cs="Times New Roman"/>
          <w:color w:val="auto"/>
          <w:spacing w:val="10"/>
        </w:rPr>
      </w:pPr>
    </w:p>
    <w:p w:rsidR="00E621A8" w:rsidRDefault="00E621A8" w:rsidP="00E621A8">
      <w:pPr>
        <w:adjustRightInd/>
        <w:jc w:val="center"/>
        <w:rPr>
          <w:color w:val="auto"/>
        </w:rPr>
      </w:pPr>
      <w:r w:rsidRPr="00F5586E">
        <w:rPr>
          <w:rFonts w:hint="eastAsia"/>
          <w:color w:val="auto"/>
        </w:rPr>
        <w:t>御嵩町環境保全地域活動スタートアップ支援事業活動</w:t>
      </w:r>
      <w:r>
        <w:rPr>
          <w:rFonts w:hint="eastAsia"/>
          <w:color w:val="auto"/>
        </w:rPr>
        <w:t>実績調書</w:t>
      </w:r>
    </w:p>
    <w:p w:rsidR="00E621A8" w:rsidRDefault="00E621A8" w:rsidP="009624B5">
      <w:pPr>
        <w:spacing w:line="300" w:lineRule="exact"/>
        <w:jc w:val="center"/>
        <w:rPr>
          <w:color w:val="auto"/>
        </w:rPr>
      </w:pPr>
    </w:p>
    <w:p w:rsidR="00E63FE4" w:rsidRPr="00E621A8" w:rsidRDefault="00E63FE4" w:rsidP="00E63FE4">
      <w:pPr>
        <w:spacing w:line="300" w:lineRule="exact"/>
        <w:jc w:val="left"/>
        <w:rPr>
          <w:color w:val="auto"/>
        </w:rPr>
      </w:pPr>
      <w:r>
        <w:rPr>
          <w:rFonts w:hint="eastAsia"/>
          <w:color w:val="auto"/>
        </w:rPr>
        <w:t>１．事業実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7930"/>
      </w:tblGrid>
      <w:tr w:rsidR="009624B5" w:rsidRPr="00DB64E2" w:rsidTr="00E63FE4">
        <w:trPr>
          <w:cantSplit/>
          <w:trHeight w:val="510"/>
        </w:trPr>
        <w:tc>
          <w:tcPr>
            <w:tcW w:w="882" w:type="pct"/>
            <w:vAlign w:val="center"/>
          </w:tcPr>
          <w:p w:rsidR="009624B5" w:rsidRPr="00DB64E2" w:rsidRDefault="009624B5" w:rsidP="00CA72CB">
            <w:pPr>
              <w:spacing w:line="300" w:lineRule="exact"/>
              <w:jc w:val="distribute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事業名</w:t>
            </w:r>
          </w:p>
        </w:tc>
        <w:tc>
          <w:tcPr>
            <w:tcW w:w="4118" w:type="pct"/>
            <w:tcBorders>
              <w:bottom w:val="nil"/>
            </w:tcBorders>
            <w:vAlign w:val="center"/>
          </w:tcPr>
          <w:p w:rsidR="009624B5" w:rsidRPr="00DB64E2" w:rsidRDefault="009624B5" w:rsidP="00CA72CB">
            <w:pPr>
              <w:spacing w:line="300" w:lineRule="exact"/>
              <w:rPr>
                <w:color w:val="auto"/>
              </w:rPr>
            </w:pPr>
          </w:p>
        </w:tc>
      </w:tr>
      <w:tr w:rsidR="009624B5" w:rsidRPr="00DB64E2" w:rsidTr="00E63FE4">
        <w:trPr>
          <w:cantSplit/>
          <w:trHeight w:val="510"/>
        </w:trPr>
        <w:tc>
          <w:tcPr>
            <w:tcW w:w="882" w:type="pct"/>
            <w:vAlign w:val="center"/>
          </w:tcPr>
          <w:p w:rsidR="009624B5" w:rsidRPr="00DB64E2" w:rsidRDefault="009624B5" w:rsidP="00CA72CB">
            <w:pPr>
              <w:spacing w:line="300" w:lineRule="exact"/>
              <w:jc w:val="distribute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団体名</w:t>
            </w:r>
          </w:p>
        </w:tc>
        <w:tc>
          <w:tcPr>
            <w:tcW w:w="4118" w:type="pct"/>
            <w:tcBorders>
              <w:bottom w:val="nil"/>
            </w:tcBorders>
            <w:vAlign w:val="center"/>
          </w:tcPr>
          <w:p w:rsidR="009624B5" w:rsidRPr="00DB64E2" w:rsidRDefault="009624B5" w:rsidP="00CA72CB">
            <w:pPr>
              <w:spacing w:line="300" w:lineRule="exact"/>
              <w:rPr>
                <w:color w:val="auto"/>
              </w:rPr>
            </w:pPr>
          </w:p>
        </w:tc>
      </w:tr>
      <w:tr w:rsidR="009624B5" w:rsidRPr="00DB64E2" w:rsidTr="00E63FE4">
        <w:trPr>
          <w:cantSplit/>
          <w:trHeight w:val="510"/>
        </w:trPr>
        <w:tc>
          <w:tcPr>
            <w:tcW w:w="882" w:type="pct"/>
            <w:vAlign w:val="center"/>
          </w:tcPr>
          <w:p w:rsidR="009624B5" w:rsidRPr="00DB64E2" w:rsidRDefault="009624B5" w:rsidP="00CA72CB">
            <w:pPr>
              <w:spacing w:line="300" w:lineRule="exact"/>
              <w:jc w:val="distribute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実施期間</w:t>
            </w:r>
          </w:p>
        </w:tc>
        <w:tc>
          <w:tcPr>
            <w:tcW w:w="4118" w:type="pct"/>
            <w:tcBorders>
              <w:bottom w:val="nil"/>
            </w:tcBorders>
            <w:vAlign w:val="center"/>
          </w:tcPr>
          <w:p w:rsidR="009624B5" w:rsidRPr="00DB64E2" w:rsidRDefault="009624B5" w:rsidP="007236D3">
            <w:pPr>
              <w:spacing w:line="300" w:lineRule="exact"/>
              <w:ind w:firstLineChars="200" w:firstLine="420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 xml:space="preserve">　　年　　月　　日　～　　　　　年　　月　　日</w:t>
            </w:r>
          </w:p>
        </w:tc>
      </w:tr>
      <w:tr w:rsidR="009624B5" w:rsidRPr="00DB64E2" w:rsidTr="000529D0">
        <w:trPr>
          <w:cantSplit/>
          <w:trHeight w:val="510"/>
        </w:trPr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9624B5" w:rsidRPr="00DB64E2" w:rsidRDefault="009624B5" w:rsidP="00CA72CB">
            <w:pPr>
              <w:spacing w:line="300" w:lineRule="exact"/>
              <w:jc w:val="distribute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実施場所</w:t>
            </w:r>
          </w:p>
        </w:tc>
        <w:tc>
          <w:tcPr>
            <w:tcW w:w="4118" w:type="pct"/>
            <w:tcBorders>
              <w:bottom w:val="nil"/>
            </w:tcBorders>
            <w:vAlign w:val="center"/>
          </w:tcPr>
          <w:p w:rsidR="009624B5" w:rsidRPr="00DB64E2" w:rsidRDefault="009624B5" w:rsidP="007236D3">
            <w:pPr>
              <w:spacing w:line="300" w:lineRule="exact"/>
              <w:ind w:firstLineChars="200" w:firstLine="420"/>
              <w:rPr>
                <w:color w:val="auto"/>
              </w:rPr>
            </w:pPr>
          </w:p>
        </w:tc>
      </w:tr>
      <w:tr w:rsidR="009624B5" w:rsidRPr="00DB64E2" w:rsidTr="000529D0">
        <w:trPr>
          <w:cantSplit/>
          <w:trHeight w:val="510"/>
        </w:trPr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9624B5" w:rsidRPr="00DB64E2" w:rsidRDefault="009624B5" w:rsidP="00CA72CB">
            <w:pPr>
              <w:spacing w:line="300" w:lineRule="exact"/>
              <w:jc w:val="distribute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事業実施内容</w:t>
            </w:r>
          </w:p>
        </w:tc>
        <w:tc>
          <w:tcPr>
            <w:tcW w:w="4118" w:type="pct"/>
            <w:tcBorders>
              <w:bottom w:val="nil"/>
            </w:tcBorders>
            <w:vAlign w:val="center"/>
          </w:tcPr>
          <w:p w:rsidR="009624B5" w:rsidRPr="00DB64E2" w:rsidRDefault="009624B5" w:rsidP="00CA72CB">
            <w:pPr>
              <w:spacing w:line="300" w:lineRule="exact"/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（事業の実施した内容を記入してください。）</w:t>
            </w:r>
          </w:p>
        </w:tc>
      </w:tr>
      <w:tr w:rsidR="009624B5" w:rsidRPr="00DB64E2" w:rsidTr="005C5207">
        <w:trPr>
          <w:cantSplit/>
          <w:trHeight w:val="257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9624B5" w:rsidRPr="00DB64E2" w:rsidRDefault="009624B5" w:rsidP="00CA72CB">
            <w:pPr>
              <w:tabs>
                <w:tab w:val="left" w:pos="7395"/>
              </w:tabs>
              <w:spacing w:line="300" w:lineRule="exact"/>
              <w:rPr>
                <w:color w:val="auto"/>
              </w:rPr>
            </w:pPr>
          </w:p>
          <w:p w:rsidR="00F762F6" w:rsidRPr="00DC3001" w:rsidRDefault="00F762F6" w:rsidP="00CA72CB">
            <w:pPr>
              <w:tabs>
                <w:tab w:val="left" w:pos="7395"/>
              </w:tabs>
              <w:spacing w:line="300" w:lineRule="exact"/>
            </w:pPr>
            <w:r w:rsidRPr="00DC3001">
              <w:rPr>
                <w:rFonts w:hint="eastAsia"/>
              </w:rPr>
              <w:t>○活動内容</w:t>
            </w:r>
          </w:p>
          <w:p w:rsidR="00F762F6" w:rsidRPr="00DC3001" w:rsidRDefault="00F762F6" w:rsidP="00CA72CB">
            <w:pPr>
              <w:tabs>
                <w:tab w:val="left" w:pos="7395"/>
              </w:tabs>
              <w:spacing w:line="300" w:lineRule="exact"/>
            </w:pPr>
            <w:r w:rsidRPr="00DC3001">
              <w:rPr>
                <w:rFonts w:hint="eastAsia"/>
              </w:rPr>
              <w:t>○</w:t>
            </w:r>
            <w:r w:rsidR="00E63FE4">
              <w:rPr>
                <w:rFonts w:hint="eastAsia"/>
              </w:rPr>
              <w:t>活動</w:t>
            </w:r>
            <w:r w:rsidRPr="00DC3001">
              <w:rPr>
                <w:rFonts w:hint="eastAsia"/>
              </w:rPr>
              <w:t>実績（事業量、参加人数など）</w:t>
            </w:r>
          </w:p>
          <w:p w:rsidR="00B7638F" w:rsidRPr="00DC3001" w:rsidRDefault="00F762F6" w:rsidP="00256CEB">
            <w:pPr>
              <w:tabs>
                <w:tab w:val="left" w:pos="7395"/>
              </w:tabs>
              <w:spacing w:line="300" w:lineRule="exact"/>
            </w:pPr>
            <w:r w:rsidRPr="00DC3001">
              <w:rPr>
                <w:rFonts w:hint="eastAsia"/>
              </w:rPr>
              <w:t>○事業効果</w:t>
            </w:r>
            <w:r w:rsidR="00256CEB">
              <w:rPr>
                <w:rFonts w:hint="eastAsia"/>
              </w:rPr>
              <w:t>（</w:t>
            </w:r>
            <w:r w:rsidR="00B7638F" w:rsidRPr="00DC3001">
              <w:rPr>
                <w:rFonts w:hint="eastAsia"/>
              </w:rPr>
              <w:t>直接効果、波及効果</w:t>
            </w:r>
            <w:r w:rsidR="00256CEB">
              <w:rPr>
                <w:rFonts w:hint="eastAsia"/>
              </w:rPr>
              <w:t>）</w:t>
            </w:r>
          </w:p>
          <w:p w:rsidR="00F762F6" w:rsidRPr="00DC3001" w:rsidRDefault="00256CEB" w:rsidP="00256CEB">
            <w:pPr>
              <w:tabs>
                <w:tab w:val="left" w:pos="7395"/>
              </w:tabs>
              <w:spacing w:line="300" w:lineRule="exact"/>
            </w:pPr>
            <w:r>
              <w:rPr>
                <w:rFonts w:hint="eastAsia"/>
              </w:rPr>
              <w:t>○</w:t>
            </w:r>
            <w:r w:rsidR="00F762F6" w:rsidRPr="00DC3001">
              <w:rPr>
                <w:rFonts w:hint="eastAsia"/>
              </w:rPr>
              <w:t>団体構成員、構成員</w:t>
            </w:r>
            <w:r>
              <w:rPr>
                <w:rFonts w:hint="eastAsia"/>
              </w:rPr>
              <w:t>以外</w:t>
            </w:r>
            <w:r w:rsidR="00F762F6" w:rsidRPr="00DC3001">
              <w:rPr>
                <w:rFonts w:hint="eastAsia"/>
              </w:rPr>
              <w:t>の参加者等</w:t>
            </w:r>
            <w:r w:rsidR="00B7638F" w:rsidRPr="00DC3001">
              <w:rPr>
                <w:rFonts w:hint="eastAsia"/>
              </w:rPr>
              <w:t>から</w:t>
            </w:r>
            <w:r w:rsidR="00F762F6" w:rsidRPr="00DC3001">
              <w:rPr>
                <w:rFonts w:hint="eastAsia"/>
              </w:rPr>
              <w:t>のコメント</w:t>
            </w:r>
          </w:p>
          <w:p w:rsidR="007D4FD0" w:rsidRPr="00DB64E2" w:rsidRDefault="007D4FD0" w:rsidP="00CA72CB">
            <w:pPr>
              <w:tabs>
                <w:tab w:val="left" w:pos="7395"/>
              </w:tabs>
              <w:spacing w:line="300" w:lineRule="exact"/>
              <w:rPr>
                <w:color w:val="auto"/>
              </w:rPr>
            </w:pPr>
          </w:p>
          <w:p w:rsidR="009624B5" w:rsidRDefault="009624B5" w:rsidP="00CA72CB">
            <w:pPr>
              <w:spacing w:line="300" w:lineRule="exact"/>
              <w:rPr>
                <w:color w:val="auto"/>
              </w:rPr>
            </w:pPr>
          </w:p>
          <w:p w:rsidR="00E63FE4" w:rsidRDefault="00E63FE4" w:rsidP="00CA72CB">
            <w:pPr>
              <w:spacing w:line="300" w:lineRule="exact"/>
              <w:rPr>
                <w:color w:val="auto"/>
              </w:rPr>
            </w:pPr>
          </w:p>
          <w:p w:rsidR="00E63FE4" w:rsidRPr="00DB64E2" w:rsidRDefault="00E63FE4" w:rsidP="00CA72CB">
            <w:pPr>
              <w:spacing w:line="300" w:lineRule="exact"/>
              <w:rPr>
                <w:color w:val="auto"/>
              </w:rPr>
            </w:pPr>
          </w:p>
        </w:tc>
      </w:tr>
    </w:tbl>
    <w:p w:rsidR="00E621A8" w:rsidRDefault="00E621A8"/>
    <w:p w:rsidR="00E63FE4" w:rsidRDefault="00E63FE4">
      <w:r>
        <w:rPr>
          <w:rFonts w:hint="eastAsia"/>
        </w:rPr>
        <w:t>２．活動記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7"/>
        <w:gridCol w:w="1281"/>
        <w:gridCol w:w="2326"/>
        <w:gridCol w:w="1163"/>
        <w:gridCol w:w="1163"/>
        <w:gridCol w:w="2268"/>
      </w:tblGrid>
      <w:tr w:rsidR="00E63FE4" w:rsidRPr="00DB64E2" w:rsidTr="00E63FE4">
        <w:trPr>
          <w:trHeight w:val="541"/>
        </w:trPr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:rsidR="00E63FE4" w:rsidRPr="00DB64E2" w:rsidRDefault="00E63FE4" w:rsidP="007060B3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63FE4">
              <w:rPr>
                <w:rFonts w:hint="eastAsia"/>
                <w:color w:val="auto"/>
                <w:spacing w:val="26"/>
                <w:fitText w:val="1260" w:id="-1013179904"/>
              </w:rPr>
              <w:t>活動年月</w:t>
            </w:r>
            <w:r w:rsidRPr="00E63FE4">
              <w:rPr>
                <w:rFonts w:hint="eastAsia"/>
                <w:color w:val="auto"/>
                <w:spacing w:val="1"/>
                <w:fitText w:val="1260" w:id="-1013179904"/>
              </w:rPr>
              <w:t>日</w:t>
            </w:r>
          </w:p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:rsidR="00E63FE4" w:rsidRPr="00DB64E2" w:rsidRDefault="00E63FE4" w:rsidP="007060B3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63FE4">
              <w:rPr>
                <w:rFonts w:hint="eastAsia"/>
                <w:color w:val="auto"/>
                <w:spacing w:val="30"/>
                <w:fitText w:val="1050" w:id="-1013179903"/>
              </w:rPr>
              <w:t>活動場</w:t>
            </w:r>
            <w:r w:rsidRPr="00E63FE4">
              <w:rPr>
                <w:rFonts w:hint="eastAsia"/>
                <w:color w:val="auto"/>
                <w:spacing w:val="15"/>
                <w:fitText w:val="1050" w:id="-1013179903"/>
              </w:rPr>
              <w:t>所</w:t>
            </w:r>
          </w:p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2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:rsidR="00E63FE4" w:rsidRPr="00DB64E2" w:rsidRDefault="00E63FE4" w:rsidP="007060B3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63FE4">
              <w:rPr>
                <w:rFonts w:hint="eastAsia"/>
                <w:color w:val="auto"/>
                <w:spacing w:val="135"/>
                <w:fitText w:val="1680" w:id="-1013179902"/>
              </w:rPr>
              <w:t>活動内</w:t>
            </w:r>
            <w:r w:rsidRPr="00E63FE4">
              <w:rPr>
                <w:rFonts w:hint="eastAsia"/>
                <w:color w:val="auto"/>
                <w:spacing w:val="15"/>
                <w:fitText w:val="1680" w:id="-1013179902"/>
              </w:rPr>
              <w:t>容</w:t>
            </w:r>
          </w:p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3FE4" w:rsidRPr="00DB64E2" w:rsidRDefault="00E63FE4" w:rsidP="007060B3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63FE4">
              <w:rPr>
                <w:rFonts w:hint="eastAsia"/>
                <w:color w:val="auto"/>
                <w:spacing w:val="82"/>
                <w:fitText w:val="2100" w:id="-1013179901"/>
              </w:rPr>
              <w:t>参加者の内</w:t>
            </w:r>
            <w:r w:rsidRPr="00E63FE4">
              <w:rPr>
                <w:rFonts w:hint="eastAsia"/>
                <w:color w:val="auto"/>
                <w:spacing w:val="7"/>
                <w:fitText w:val="2100" w:id="-1013179901"/>
              </w:rPr>
              <w:t>訳</w:t>
            </w:r>
          </w:p>
        </w:tc>
        <w:tc>
          <w:tcPr>
            <w:tcW w:w="11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:rsidR="00E63FE4" w:rsidRPr="00DB64E2" w:rsidRDefault="00E63FE4" w:rsidP="007060B3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63FE4">
              <w:rPr>
                <w:rFonts w:hint="eastAsia"/>
                <w:color w:val="auto"/>
                <w:spacing w:val="105"/>
                <w:fitText w:val="1470" w:id="-1013179900"/>
              </w:rPr>
              <w:t>活動成</w:t>
            </w:r>
            <w:r w:rsidRPr="00E63FE4">
              <w:rPr>
                <w:rFonts w:hint="eastAsia"/>
                <w:color w:val="auto"/>
                <w:fitText w:val="1470" w:id="-1013179900"/>
              </w:rPr>
              <w:t>果</w:t>
            </w:r>
          </w:p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E63FE4" w:rsidRPr="00DB64E2" w:rsidTr="00E63FE4">
        <w:trPr>
          <w:trHeight w:val="541"/>
        </w:trPr>
        <w:tc>
          <w:tcPr>
            <w:tcW w:w="741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63FE4" w:rsidRPr="00DB64E2" w:rsidRDefault="00E63FE4" w:rsidP="007060B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63FE4" w:rsidRPr="00DB64E2" w:rsidRDefault="00E63FE4" w:rsidP="007060B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20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63FE4" w:rsidRPr="00DB64E2" w:rsidRDefault="00E63FE4" w:rsidP="007060B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3FE4" w:rsidRPr="00DB64E2" w:rsidRDefault="00E63FE4" w:rsidP="007060B3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63FE4">
              <w:rPr>
                <w:rFonts w:hint="eastAsia"/>
                <w:color w:val="auto"/>
                <w:spacing w:val="30"/>
                <w:fitText w:val="1050" w:id="-1013179899"/>
              </w:rPr>
              <w:t>スタッ</w:t>
            </w:r>
            <w:r w:rsidRPr="00E63FE4">
              <w:rPr>
                <w:rFonts w:hint="eastAsia"/>
                <w:color w:val="auto"/>
                <w:spacing w:val="15"/>
                <w:fitText w:val="1050" w:id="-1013179899"/>
              </w:rPr>
              <w:t>フ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3FE4" w:rsidRPr="00DB64E2" w:rsidRDefault="00E63FE4" w:rsidP="007060B3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63FE4">
              <w:rPr>
                <w:rFonts w:hint="eastAsia"/>
                <w:color w:val="auto"/>
                <w:spacing w:val="30"/>
                <w:fitText w:val="1050" w:id="-1013179898"/>
              </w:rPr>
              <w:t>参加者</w:t>
            </w:r>
            <w:r w:rsidRPr="00E63FE4">
              <w:rPr>
                <w:rFonts w:hint="eastAsia"/>
                <w:color w:val="auto"/>
                <w:spacing w:val="15"/>
                <w:fitText w:val="1050" w:id="-1013179898"/>
              </w:rPr>
              <w:t>数</w:t>
            </w:r>
          </w:p>
        </w:tc>
        <w:tc>
          <w:tcPr>
            <w:tcW w:w="117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63FE4" w:rsidRPr="00DB64E2" w:rsidRDefault="00E63FE4" w:rsidP="007060B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E63FE4" w:rsidRPr="00DB64E2" w:rsidTr="00E63FE4">
        <w:trPr>
          <w:trHeight w:val="1099"/>
        </w:trPr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E63FE4" w:rsidRPr="00DB64E2" w:rsidTr="00E63FE4">
        <w:trPr>
          <w:trHeight w:val="1099"/>
        </w:trPr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E63FE4" w:rsidRPr="00DB64E2" w:rsidTr="00E63FE4">
        <w:trPr>
          <w:trHeight w:val="1099"/>
        </w:trPr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E63FE4" w:rsidRPr="00DB64E2" w:rsidTr="00E63FE4">
        <w:trPr>
          <w:trHeight w:val="1099"/>
        </w:trPr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E63FE4" w:rsidRPr="00DB64E2" w:rsidTr="006B7D52">
        <w:trPr>
          <w:trHeight w:val="1086"/>
        </w:trPr>
        <w:tc>
          <w:tcPr>
            <w:tcW w:w="7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FE4" w:rsidRPr="00DB64E2" w:rsidRDefault="00E63FE4" w:rsidP="00706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</w:tbl>
    <w:p w:rsidR="00674B4E" w:rsidRPr="006B7D52" w:rsidRDefault="00674B4E" w:rsidP="006B7D52">
      <w:pPr>
        <w:adjustRightInd/>
        <w:rPr>
          <w:rFonts w:hint="eastAsia"/>
          <w:color w:val="auto"/>
          <w:sz w:val="2"/>
        </w:rPr>
      </w:pPr>
      <w:bookmarkStart w:id="0" w:name="_GoBack"/>
      <w:bookmarkEnd w:id="0"/>
    </w:p>
    <w:sectPr w:rsidR="00674B4E" w:rsidRPr="006B7D52" w:rsidSect="007D2432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0B3" w:rsidRDefault="007060B3">
      <w:r>
        <w:separator/>
      </w:r>
    </w:p>
  </w:endnote>
  <w:endnote w:type="continuationSeparator" w:id="0">
    <w:p w:rsidR="007060B3" w:rsidRDefault="0070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0B3" w:rsidRDefault="007060B3">
      <w:r>
        <w:separator/>
      </w:r>
    </w:p>
  </w:footnote>
  <w:footnote w:type="continuationSeparator" w:id="0">
    <w:p w:rsidR="007060B3" w:rsidRDefault="00706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B5"/>
    <w:rsid w:val="000007CC"/>
    <w:rsid w:val="000016BD"/>
    <w:rsid w:val="00005E1C"/>
    <w:rsid w:val="00012076"/>
    <w:rsid w:val="00014C99"/>
    <w:rsid w:val="000312FA"/>
    <w:rsid w:val="000529D0"/>
    <w:rsid w:val="000622C6"/>
    <w:rsid w:val="000719DA"/>
    <w:rsid w:val="00096282"/>
    <w:rsid w:val="000E467B"/>
    <w:rsid w:val="000E59A7"/>
    <w:rsid w:val="00101BAB"/>
    <w:rsid w:val="00146592"/>
    <w:rsid w:val="00146C39"/>
    <w:rsid w:val="00163CC6"/>
    <w:rsid w:val="00165596"/>
    <w:rsid w:val="00187DCA"/>
    <w:rsid w:val="001952A8"/>
    <w:rsid w:val="00195D2A"/>
    <w:rsid w:val="001A6172"/>
    <w:rsid w:val="00215A6E"/>
    <w:rsid w:val="0022614C"/>
    <w:rsid w:val="002422F4"/>
    <w:rsid w:val="002503A0"/>
    <w:rsid w:val="0025492A"/>
    <w:rsid w:val="00256CEB"/>
    <w:rsid w:val="002646B6"/>
    <w:rsid w:val="00270EA6"/>
    <w:rsid w:val="00272606"/>
    <w:rsid w:val="002862A1"/>
    <w:rsid w:val="00292A5E"/>
    <w:rsid w:val="002A43B7"/>
    <w:rsid w:val="002C70EF"/>
    <w:rsid w:val="002C71E1"/>
    <w:rsid w:val="002D505B"/>
    <w:rsid w:val="002F3F5F"/>
    <w:rsid w:val="00307D96"/>
    <w:rsid w:val="00311065"/>
    <w:rsid w:val="00311979"/>
    <w:rsid w:val="00331400"/>
    <w:rsid w:val="00346777"/>
    <w:rsid w:val="003571B1"/>
    <w:rsid w:val="00392247"/>
    <w:rsid w:val="003C2E24"/>
    <w:rsid w:val="003C6D1D"/>
    <w:rsid w:val="003C7802"/>
    <w:rsid w:val="003E0005"/>
    <w:rsid w:val="003F3ABE"/>
    <w:rsid w:val="004013B3"/>
    <w:rsid w:val="00403382"/>
    <w:rsid w:val="00403EF6"/>
    <w:rsid w:val="004446E8"/>
    <w:rsid w:val="00475A28"/>
    <w:rsid w:val="004969FB"/>
    <w:rsid w:val="004B1B96"/>
    <w:rsid w:val="004B2877"/>
    <w:rsid w:val="004C7AB6"/>
    <w:rsid w:val="004D1163"/>
    <w:rsid w:val="004D56BE"/>
    <w:rsid w:val="004F2852"/>
    <w:rsid w:val="00516F12"/>
    <w:rsid w:val="00536150"/>
    <w:rsid w:val="00536F20"/>
    <w:rsid w:val="00540EAC"/>
    <w:rsid w:val="00541583"/>
    <w:rsid w:val="00585017"/>
    <w:rsid w:val="005926AC"/>
    <w:rsid w:val="005C3D48"/>
    <w:rsid w:val="005C5207"/>
    <w:rsid w:val="005E6B5D"/>
    <w:rsid w:val="005F32AF"/>
    <w:rsid w:val="00610DCB"/>
    <w:rsid w:val="00622326"/>
    <w:rsid w:val="006233E3"/>
    <w:rsid w:val="0064487A"/>
    <w:rsid w:val="00661323"/>
    <w:rsid w:val="00674B4E"/>
    <w:rsid w:val="00682EB7"/>
    <w:rsid w:val="006A07E4"/>
    <w:rsid w:val="006A0A1A"/>
    <w:rsid w:val="006B6193"/>
    <w:rsid w:val="006B7D52"/>
    <w:rsid w:val="006E0558"/>
    <w:rsid w:val="006E16A9"/>
    <w:rsid w:val="007019E1"/>
    <w:rsid w:val="0070582C"/>
    <w:rsid w:val="007060B3"/>
    <w:rsid w:val="007156BD"/>
    <w:rsid w:val="00722399"/>
    <w:rsid w:val="007236D3"/>
    <w:rsid w:val="0072709E"/>
    <w:rsid w:val="00731BC7"/>
    <w:rsid w:val="00736243"/>
    <w:rsid w:val="007526B4"/>
    <w:rsid w:val="007738F1"/>
    <w:rsid w:val="0079033D"/>
    <w:rsid w:val="00795725"/>
    <w:rsid w:val="007A01C9"/>
    <w:rsid w:val="007A0D92"/>
    <w:rsid w:val="007A2992"/>
    <w:rsid w:val="007B341C"/>
    <w:rsid w:val="007B6C3C"/>
    <w:rsid w:val="007B7164"/>
    <w:rsid w:val="007C3CDF"/>
    <w:rsid w:val="007D2432"/>
    <w:rsid w:val="007D4FD0"/>
    <w:rsid w:val="007D76D2"/>
    <w:rsid w:val="007F775F"/>
    <w:rsid w:val="00801B59"/>
    <w:rsid w:val="00816A84"/>
    <w:rsid w:val="008312B4"/>
    <w:rsid w:val="00850540"/>
    <w:rsid w:val="00894A8C"/>
    <w:rsid w:val="008A25FE"/>
    <w:rsid w:val="008A4509"/>
    <w:rsid w:val="008A50CE"/>
    <w:rsid w:val="008B5F8F"/>
    <w:rsid w:val="008C46F1"/>
    <w:rsid w:val="008D3098"/>
    <w:rsid w:val="008D7881"/>
    <w:rsid w:val="0092383D"/>
    <w:rsid w:val="009567EE"/>
    <w:rsid w:val="009624B5"/>
    <w:rsid w:val="00986754"/>
    <w:rsid w:val="009871D1"/>
    <w:rsid w:val="009A6AFA"/>
    <w:rsid w:val="009B327F"/>
    <w:rsid w:val="009C628B"/>
    <w:rsid w:val="009C7DB9"/>
    <w:rsid w:val="00A1149E"/>
    <w:rsid w:val="00A14220"/>
    <w:rsid w:val="00A15223"/>
    <w:rsid w:val="00A174E9"/>
    <w:rsid w:val="00A1799E"/>
    <w:rsid w:val="00A20AF7"/>
    <w:rsid w:val="00A21038"/>
    <w:rsid w:val="00A32442"/>
    <w:rsid w:val="00A35B5A"/>
    <w:rsid w:val="00A41642"/>
    <w:rsid w:val="00A436B8"/>
    <w:rsid w:val="00A64A41"/>
    <w:rsid w:val="00A8316D"/>
    <w:rsid w:val="00A860DA"/>
    <w:rsid w:val="00A91FD1"/>
    <w:rsid w:val="00AA2021"/>
    <w:rsid w:val="00AC5D58"/>
    <w:rsid w:val="00AD7A20"/>
    <w:rsid w:val="00AF11B8"/>
    <w:rsid w:val="00B019B2"/>
    <w:rsid w:val="00B41659"/>
    <w:rsid w:val="00B66D79"/>
    <w:rsid w:val="00B67058"/>
    <w:rsid w:val="00B7638F"/>
    <w:rsid w:val="00B77ABC"/>
    <w:rsid w:val="00B8009C"/>
    <w:rsid w:val="00BA3B50"/>
    <w:rsid w:val="00BA77AA"/>
    <w:rsid w:val="00BB3944"/>
    <w:rsid w:val="00BD36DE"/>
    <w:rsid w:val="00BD3B55"/>
    <w:rsid w:val="00BF4761"/>
    <w:rsid w:val="00C07958"/>
    <w:rsid w:val="00C16E9B"/>
    <w:rsid w:val="00C17582"/>
    <w:rsid w:val="00C37691"/>
    <w:rsid w:val="00C45B20"/>
    <w:rsid w:val="00C56523"/>
    <w:rsid w:val="00C57748"/>
    <w:rsid w:val="00C61E5C"/>
    <w:rsid w:val="00C82740"/>
    <w:rsid w:val="00C94258"/>
    <w:rsid w:val="00CA22AB"/>
    <w:rsid w:val="00CA72CB"/>
    <w:rsid w:val="00CC1CB0"/>
    <w:rsid w:val="00CC28C1"/>
    <w:rsid w:val="00CC5A4E"/>
    <w:rsid w:val="00CD7349"/>
    <w:rsid w:val="00CF605D"/>
    <w:rsid w:val="00D00700"/>
    <w:rsid w:val="00D04048"/>
    <w:rsid w:val="00D04AD0"/>
    <w:rsid w:val="00D5269A"/>
    <w:rsid w:val="00D54FA1"/>
    <w:rsid w:val="00D83083"/>
    <w:rsid w:val="00D92291"/>
    <w:rsid w:val="00DB64E2"/>
    <w:rsid w:val="00DC2082"/>
    <w:rsid w:val="00DC3001"/>
    <w:rsid w:val="00DC5A58"/>
    <w:rsid w:val="00DC6644"/>
    <w:rsid w:val="00DE1557"/>
    <w:rsid w:val="00E15D75"/>
    <w:rsid w:val="00E26A43"/>
    <w:rsid w:val="00E37838"/>
    <w:rsid w:val="00E46AB1"/>
    <w:rsid w:val="00E6129D"/>
    <w:rsid w:val="00E621A8"/>
    <w:rsid w:val="00E63FE4"/>
    <w:rsid w:val="00E73308"/>
    <w:rsid w:val="00E73F94"/>
    <w:rsid w:val="00E757B6"/>
    <w:rsid w:val="00E85E66"/>
    <w:rsid w:val="00E958ED"/>
    <w:rsid w:val="00EA7ACB"/>
    <w:rsid w:val="00EC65C2"/>
    <w:rsid w:val="00ED0549"/>
    <w:rsid w:val="00ED2DEC"/>
    <w:rsid w:val="00F01A7C"/>
    <w:rsid w:val="00F03BEA"/>
    <w:rsid w:val="00F25B81"/>
    <w:rsid w:val="00F367F3"/>
    <w:rsid w:val="00F53CEE"/>
    <w:rsid w:val="00F5586E"/>
    <w:rsid w:val="00F56CC9"/>
    <w:rsid w:val="00F762F6"/>
    <w:rsid w:val="00F87D5C"/>
    <w:rsid w:val="00FA1AB3"/>
    <w:rsid w:val="00FA39CF"/>
    <w:rsid w:val="00FA4A94"/>
    <w:rsid w:val="00FA57B4"/>
    <w:rsid w:val="00FC0D69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D72EA"/>
  <w15:chartTrackingRefBased/>
  <w15:docId w15:val="{633893A1-8795-4F2B-969B-EDF3D7DA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EB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624B5"/>
    <w:pPr>
      <w:overflowPunct/>
      <w:adjustRightInd/>
      <w:jc w:val="center"/>
      <w:textAlignment w:val="auto"/>
    </w:pPr>
    <w:rPr>
      <w:color w:val="auto"/>
    </w:rPr>
  </w:style>
  <w:style w:type="character" w:customStyle="1" w:styleId="a8">
    <w:name w:val="記 (文字)"/>
    <w:link w:val="a7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624B5"/>
    <w:pPr>
      <w:overflowPunct/>
      <w:adjustRightInd/>
      <w:jc w:val="right"/>
      <w:textAlignment w:val="auto"/>
    </w:pPr>
    <w:rPr>
      <w:color w:val="auto"/>
    </w:rPr>
  </w:style>
  <w:style w:type="character" w:customStyle="1" w:styleId="aa">
    <w:name w:val="結語 (文字)"/>
    <w:link w:val="a9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624B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24B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F5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9CDC-1B64-4D27-9D00-438CD703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成瀬 達也</cp:lastModifiedBy>
  <cp:revision>53</cp:revision>
  <cp:lastPrinted>2024-04-25T06:30:00Z</cp:lastPrinted>
  <dcterms:created xsi:type="dcterms:W3CDTF">2024-03-11T02:49:00Z</dcterms:created>
  <dcterms:modified xsi:type="dcterms:W3CDTF">2024-05-10T00:29:00Z</dcterms:modified>
</cp:coreProperties>
</file>